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95" w:rsidRPr="00374681" w:rsidRDefault="002F1AB4" w:rsidP="000E1B31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374681">
        <w:rPr>
          <w:b/>
          <w:bCs/>
          <w:sz w:val="28"/>
          <w:szCs w:val="28"/>
        </w:rPr>
        <w:t xml:space="preserve">Plan działania </w:t>
      </w:r>
      <w:r w:rsidR="00374681" w:rsidRPr="00374681">
        <w:rPr>
          <w:b/>
          <w:bCs/>
          <w:sz w:val="28"/>
          <w:szCs w:val="28"/>
        </w:rPr>
        <w:t xml:space="preserve">na rzecz poprawy zapewnienia dostępności osobom ze szczególnymi potrzebami na </w:t>
      </w:r>
      <w:r w:rsidR="00621836">
        <w:rPr>
          <w:b/>
          <w:bCs/>
          <w:sz w:val="28"/>
          <w:szCs w:val="28"/>
        </w:rPr>
        <w:t>lata 2020/</w:t>
      </w:r>
      <w:r w:rsidR="00374681" w:rsidRPr="00374681">
        <w:rPr>
          <w:b/>
          <w:bCs/>
          <w:sz w:val="28"/>
          <w:szCs w:val="28"/>
        </w:rPr>
        <w:t>2021</w:t>
      </w:r>
    </w:p>
    <w:p w:rsidR="00374681" w:rsidRPr="00374681" w:rsidRDefault="00374681" w:rsidP="000E1B31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5D4DA5">
        <w:rPr>
          <w:b/>
          <w:bCs/>
          <w:sz w:val="28"/>
          <w:szCs w:val="28"/>
        </w:rPr>
        <w:t xml:space="preserve"> Ośrodku Kultury</w:t>
      </w:r>
      <w:r w:rsidRPr="00374681">
        <w:rPr>
          <w:b/>
          <w:bCs/>
          <w:sz w:val="28"/>
          <w:szCs w:val="28"/>
        </w:rPr>
        <w:t xml:space="preserve"> w Czerminie</w:t>
      </w:r>
    </w:p>
    <w:p w:rsidR="00374681" w:rsidRDefault="00374681" w:rsidP="000E1B31">
      <w:pPr>
        <w:spacing w:line="240" w:lineRule="auto"/>
        <w:jc w:val="center"/>
        <w:rPr>
          <w:sz w:val="24"/>
          <w:szCs w:val="24"/>
        </w:rPr>
      </w:pPr>
    </w:p>
    <w:p w:rsidR="00374681" w:rsidRDefault="00374681" w:rsidP="000E1B31">
      <w:pPr>
        <w:spacing w:line="240" w:lineRule="auto"/>
        <w:jc w:val="center"/>
        <w:rPr>
          <w:i/>
          <w:iCs/>
          <w:sz w:val="24"/>
          <w:szCs w:val="24"/>
        </w:rPr>
      </w:pPr>
      <w:r w:rsidRPr="00374681">
        <w:rPr>
          <w:i/>
          <w:iCs/>
          <w:sz w:val="24"/>
          <w:szCs w:val="24"/>
        </w:rPr>
        <w:t>Podstawa prawa: art. 14 w związku z art. 6 ustawy z dnia 19 lipca 2019 roku o zapewnieniu dostępności osobom ze szczególnymi potrzebami (Dz.U.2019 poz.1696 ze zm.).</w:t>
      </w:r>
    </w:p>
    <w:p w:rsidR="00374681" w:rsidRDefault="00374681" w:rsidP="000E1B31">
      <w:pPr>
        <w:spacing w:line="240" w:lineRule="auto"/>
        <w:jc w:val="center"/>
        <w:rPr>
          <w:i/>
          <w:iCs/>
          <w:sz w:val="24"/>
          <w:szCs w:val="24"/>
        </w:rPr>
      </w:pPr>
    </w:p>
    <w:tbl>
      <w:tblPr>
        <w:tblStyle w:val="Tabela-Siatka"/>
        <w:tblW w:w="10348" w:type="dxa"/>
        <w:tblInd w:w="-714" w:type="dxa"/>
        <w:tblLook w:val="04A0"/>
      </w:tblPr>
      <w:tblGrid>
        <w:gridCol w:w="561"/>
        <w:gridCol w:w="3143"/>
        <w:gridCol w:w="2508"/>
        <w:gridCol w:w="2351"/>
        <w:gridCol w:w="1785"/>
      </w:tblGrid>
      <w:tr w:rsidR="00374681" w:rsidTr="00F03F94">
        <w:tc>
          <w:tcPr>
            <w:tcW w:w="567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1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t>Zakres działań</w:t>
            </w:r>
          </w:p>
        </w:tc>
        <w:tc>
          <w:tcPr>
            <w:tcW w:w="2322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t>Realizujący zadania wynikające z art. 6 ustawy</w:t>
            </w:r>
          </w:p>
        </w:tc>
        <w:tc>
          <w:tcPr>
            <w:tcW w:w="2356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1842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t>Termin</w:t>
            </w:r>
          </w:p>
        </w:tc>
      </w:tr>
      <w:tr w:rsidR="00374681" w:rsidRPr="00374681" w:rsidTr="00621836">
        <w:tc>
          <w:tcPr>
            <w:tcW w:w="567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507AAC" w:rsidRDefault="00374681" w:rsidP="00621836">
            <w:pPr>
              <w:jc w:val="center"/>
              <w:rPr>
                <w:sz w:val="24"/>
                <w:szCs w:val="24"/>
              </w:rPr>
            </w:pPr>
            <w:r w:rsidRPr="00374681">
              <w:rPr>
                <w:sz w:val="24"/>
                <w:szCs w:val="24"/>
              </w:rPr>
              <w:t>Powołanie koordynatora ds. dostępności osobom ze szczególnymi potrzebami.</w:t>
            </w:r>
          </w:p>
          <w:p w:rsidR="00374681" w:rsidRPr="00374681" w:rsidRDefault="00374681" w:rsidP="0062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374681" w:rsidRPr="00374681" w:rsidRDefault="00374681" w:rsidP="000E1B31">
            <w:pPr>
              <w:jc w:val="center"/>
              <w:rPr>
                <w:sz w:val="24"/>
                <w:szCs w:val="24"/>
              </w:rPr>
            </w:pPr>
            <w:r w:rsidRPr="00374681">
              <w:rPr>
                <w:sz w:val="24"/>
                <w:szCs w:val="24"/>
              </w:rPr>
              <w:t>Kierownik</w:t>
            </w:r>
            <w:r w:rsidR="005D4DA5">
              <w:rPr>
                <w:sz w:val="24"/>
                <w:szCs w:val="24"/>
              </w:rPr>
              <w:t>/koordynator</w:t>
            </w:r>
          </w:p>
        </w:tc>
        <w:tc>
          <w:tcPr>
            <w:tcW w:w="2356" w:type="dxa"/>
            <w:vAlign w:val="center"/>
          </w:tcPr>
          <w:p w:rsidR="00374681" w:rsidRPr="00374681" w:rsidRDefault="005D4DA5" w:rsidP="005D4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74681" w:rsidRDefault="00507AAC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  <w:r w:rsidR="00374681" w:rsidRPr="0037468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0</w:t>
            </w:r>
          </w:p>
          <w:p w:rsidR="00507AAC" w:rsidRPr="00374681" w:rsidRDefault="00507AAC" w:rsidP="00621836">
            <w:pPr>
              <w:rPr>
                <w:sz w:val="24"/>
                <w:szCs w:val="24"/>
              </w:rPr>
            </w:pPr>
          </w:p>
        </w:tc>
      </w:tr>
      <w:tr w:rsidR="00374681" w:rsidRPr="00374681" w:rsidTr="00621836">
        <w:tc>
          <w:tcPr>
            <w:tcW w:w="567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374681" w:rsidRPr="00374681" w:rsidRDefault="00F03F94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planu działania na rzecz poprawy dostępności osobom ze szczególnymi potrzebami</w:t>
            </w:r>
          </w:p>
        </w:tc>
        <w:tc>
          <w:tcPr>
            <w:tcW w:w="2322" w:type="dxa"/>
            <w:vAlign w:val="center"/>
          </w:tcPr>
          <w:p w:rsidR="00374681" w:rsidRPr="00374681" w:rsidRDefault="005D4DA5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/koordynator</w:t>
            </w:r>
          </w:p>
        </w:tc>
        <w:tc>
          <w:tcPr>
            <w:tcW w:w="2356" w:type="dxa"/>
          </w:tcPr>
          <w:p w:rsidR="00374681" w:rsidRDefault="00F03F94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planu działania;</w:t>
            </w:r>
          </w:p>
          <w:p w:rsidR="00F03F94" w:rsidRDefault="00F03F94" w:rsidP="000E1B31">
            <w:pPr>
              <w:jc w:val="center"/>
              <w:rPr>
                <w:sz w:val="24"/>
                <w:szCs w:val="24"/>
              </w:rPr>
            </w:pPr>
          </w:p>
          <w:p w:rsidR="00F03F94" w:rsidRPr="00374681" w:rsidRDefault="00F03F94" w:rsidP="000E1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74681" w:rsidRPr="00374681" w:rsidRDefault="00507AAC" w:rsidP="0050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  <w:r w:rsidR="00F03F9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0</w:t>
            </w:r>
          </w:p>
        </w:tc>
      </w:tr>
      <w:tr w:rsidR="00374681" w:rsidRPr="00374681" w:rsidTr="00621836">
        <w:tc>
          <w:tcPr>
            <w:tcW w:w="567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F03F94" w:rsidRPr="00374681" w:rsidRDefault="00F03F94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stanu obiektu pod względem dostosowania do potrzeb osób ze szczególnymi potrzebami- dostępność architektoniczna, informacyjno- komunikacyjna, cyfrowa</w:t>
            </w:r>
          </w:p>
        </w:tc>
        <w:tc>
          <w:tcPr>
            <w:tcW w:w="2322" w:type="dxa"/>
            <w:vAlign w:val="center"/>
          </w:tcPr>
          <w:p w:rsidR="00374681" w:rsidRPr="00374681" w:rsidRDefault="005D4DA5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/</w:t>
            </w:r>
            <w:r w:rsidR="00621836">
              <w:rPr>
                <w:sz w:val="24"/>
                <w:szCs w:val="24"/>
              </w:rPr>
              <w:t>K</w:t>
            </w:r>
            <w:r w:rsidR="00F03F94">
              <w:rPr>
                <w:sz w:val="24"/>
                <w:szCs w:val="24"/>
              </w:rPr>
              <w:t>oordynator</w:t>
            </w:r>
          </w:p>
        </w:tc>
        <w:tc>
          <w:tcPr>
            <w:tcW w:w="2356" w:type="dxa"/>
          </w:tcPr>
          <w:p w:rsidR="00374681" w:rsidRDefault="00F03F94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ędziny i zebranie danych w zakresie stwierdzonych istniejących przeszkód w dostępności dla osób ze szczególnymi potrzebami</w:t>
            </w:r>
          </w:p>
          <w:p w:rsidR="00F03F94" w:rsidRDefault="00F03F94" w:rsidP="000E1B31">
            <w:pPr>
              <w:jc w:val="center"/>
              <w:rPr>
                <w:sz w:val="24"/>
                <w:szCs w:val="24"/>
              </w:rPr>
            </w:pPr>
          </w:p>
          <w:p w:rsidR="00F03F94" w:rsidRPr="00374681" w:rsidRDefault="00F03F94" w:rsidP="000E1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07AAC" w:rsidRDefault="00507AAC" w:rsidP="000E1B31">
            <w:pPr>
              <w:jc w:val="center"/>
              <w:rPr>
                <w:sz w:val="24"/>
                <w:szCs w:val="24"/>
              </w:rPr>
            </w:pPr>
          </w:p>
          <w:p w:rsidR="00507AAC" w:rsidRDefault="00507AAC" w:rsidP="000E1B31">
            <w:pPr>
              <w:jc w:val="center"/>
              <w:rPr>
                <w:sz w:val="24"/>
                <w:szCs w:val="24"/>
              </w:rPr>
            </w:pPr>
          </w:p>
          <w:p w:rsidR="00507AAC" w:rsidRDefault="00507AAC" w:rsidP="000E1B31">
            <w:pPr>
              <w:jc w:val="center"/>
              <w:rPr>
                <w:sz w:val="24"/>
                <w:szCs w:val="24"/>
              </w:rPr>
            </w:pPr>
          </w:p>
          <w:p w:rsidR="00507AAC" w:rsidRDefault="00507AAC" w:rsidP="000E1B31">
            <w:pPr>
              <w:jc w:val="center"/>
              <w:rPr>
                <w:sz w:val="24"/>
                <w:szCs w:val="24"/>
              </w:rPr>
            </w:pPr>
          </w:p>
          <w:p w:rsidR="00507AAC" w:rsidRDefault="00507AAC" w:rsidP="000E1B31">
            <w:pPr>
              <w:jc w:val="center"/>
              <w:rPr>
                <w:sz w:val="24"/>
                <w:szCs w:val="24"/>
              </w:rPr>
            </w:pPr>
          </w:p>
          <w:p w:rsidR="00F339C7" w:rsidRPr="00374681" w:rsidRDefault="00507AAC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 Grudzień 2020</w:t>
            </w:r>
          </w:p>
        </w:tc>
      </w:tr>
      <w:tr w:rsidR="00374681" w:rsidRPr="00374681" w:rsidTr="00F03F94">
        <w:tc>
          <w:tcPr>
            <w:tcW w:w="567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21836" w:rsidRDefault="00621836" w:rsidP="000E1B31">
            <w:pPr>
              <w:jc w:val="center"/>
              <w:rPr>
                <w:sz w:val="24"/>
                <w:szCs w:val="24"/>
              </w:rPr>
            </w:pPr>
          </w:p>
          <w:p w:rsidR="00374681" w:rsidRDefault="00F339C7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w zakresie dostępności alternatywnej w przypadku braku możliwości zapewnienia dostępności dla osób ze szczególnymi potrzebami</w:t>
            </w: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621836" w:rsidRDefault="00621836" w:rsidP="000E1B31">
            <w:pPr>
              <w:jc w:val="center"/>
              <w:rPr>
                <w:sz w:val="24"/>
                <w:szCs w:val="24"/>
              </w:rPr>
            </w:pPr>
          </w:p>
          <w:p w:rsidR="00621836" w:rsidRDefault="00621836" w:rsidP="000E1B31">
            <w:pPr>
              <w:jc w:val="center"/>
              <w:rPr>
                <w:sz w:val="24"/>
                <w:szCs w:val="24"/>
              </w:rPr>
            </w:pPr>
          </w:p>
          <w:p w:rsidR="00621836" w:rsidRDefault="00621836" w:rsidP="000E1B31">
            <w:pPr>
              <w:jc w:val="center"/>
              <w:rPr>
                <w:sz w:val="24"/>
                <w:szCs w:val="24"/>
              </w:rPr>
            </w:pPr>
          </w:p>
          <w:p w:rsidR="00F339C7" w:rsidRPr="00374681" w:rsidRDefault="00F339C7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ieranie </w:t>
            </w:r>
            <w:r w:rsidR="00621836">
              <w:rPr>
                <w:sz w:val="24"/>
                <w:szCs w:val="24"/>
              </w:rPr>
              <w:t xml:space="preserve">osób </w:t>
            </w:r>
            <w:r>
              <w:rPr>
                <w:sz w:val="24"/>
                <w:szCs w:val="24"/>
              </w:rPr>
              <w:t>ze szczególnymi potrzebami. Zapewnienie dostępu alternatywnego.</w:t>
            </w:r>
          </w:p>
        </w:tc>
        <w:tc>
          <w:tcPr>
            <w:tcW w:w="2322" w:type="dxa"/>
          </w:tcPr>
          <w:p w:rsidR="00621836" w:rsidRDefault="00621836" w:rsidP="000E1B31">
            <w:pPr>
              <w:jc w:val="center"/>
              <w:rPr>
                <w:sz w:val="24"/>
                <w:szCs w:val="24"/>
              </w:rPr>
            </w:pPr>
          </w:p>
          <w:p w:rsidR="00621836" w:rsidRDefault="00621836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5D4DA5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/Koordynator</w:t>
            </w: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Pr="00374681" w:rsidRDefault="00F339C7" w:rsidP="000E1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74681" w:rsidRDefault="00F339C7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pewnienie osobom ze szczególnymi potrzebami wsparcia innej osoby,, w tym wykorzystania nowoczesnych technologii (zapewnienie kontaktu telefonicznego, korespondencyjnego, za pomocą środków komunikacji elektronicznej).</w:t>
            </w: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Pr="00374681" w:rsidRDefault="00F339C7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dejmowanie działań mających na celu ułatwienie dostępności we wszystkich obszarach.</w:t>
            </w:r>
          </w:p>
        </w:tc>
        <w:tc>
          <w:tcPr>
            <w:tcW w:w="1842" w:type="dxa"/>
          </w:tcPr>
          <w:p w:rsidR="00621836" w:rsidRDefault="00621836" w:rsidP="000E1B31">
            <w:pPr>
              <w:jc w:val="center"/>
              <w:rPr>
                <w:sz w:val="24"/>
                <w:szCs w:val="24"/>
              </w:rPr>
            </w:pPr>
          </w:p>
          <w:p w:rsidR="00621836" w:rsidRDefault="00621836" w:rsidP="000E1B31">
            <w:pPr>
              <w:jc w:val="center"/>
              <w:rPr>
                <w:sz w:val="24"/>
                <w:szCs w:val="24"/>
              </w:rPr>
            </w:pPr>
          </w:p>
          <w:p w:rsidR="00374681" w:rsidRDefault="00F339C7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zakresie działania</w:t>
            </w: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F339C7" w:rsidRDefault="00F339C7" w:rsidP="000E1B31">
            <w:pPr>
              <w:jc w:val="center"/>
              <w:rPr>
                <w:sz w:val="24"/>
                <w:szCs w:val="24"/>
              </w:rPr>
            </w:pPr>
          </w:p>
          <w:p w:rsidR="00621836" w:rsidRDefault="00621836" w:rsidP="000E1B31">
            <w:pPr>
              <w:jc w:val="center"/>
              <w:rPr>
                <w:sz w:val="24"/>
                <w:szCs w:val="24"/>
              </w:rPr>
            </w:pPr>
          </w:p>
          <w:p w:rsidR="00621836" w:rsidRDefault="00621836" w:rsidP="000E1B31">
            <w:pPr>
              <w:jc w:val="center"/>
              <w:rPr>
                <w:sz w:val="24"/>
                <w:szCs w:val="24"/>
              </w:rPr>
            </w:pPr>
          </w:p>
          <w:p w:rsidR="00F339C7" w:rsidRPr="00374681" w:rsidRDefault="00F339C7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zakresie działania</w:t>
            </w:r>
          </w:p>
        </w:tc>
      </w:tr>
      <w:tr w:rsidR="00374681" w:rsidRPr="00374681" w:rsidTr="00621836">
        <w:tc>
          <w:tcPr>
            <w:tcW w:w="567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:rsidR="00374681" w:rsidRPr="00374681" w:rsidRDefault="005D4DA5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339C7">
              <w:rPr>
                <w:sz w:val="24"/>
                <w:szCs w:val="24"/>
              </w:rPr>
              <w:t>wag</w:t>
            </w:r>
            <w:r>
              <w:rPr>
                <w:sz w:val="24"/>
                <w:szCs w:val="24"/>
              </w:rPr>
              <w:t>i</w:t>
            </w:r>
            <w:r w:rsidR="00F339C7">
              <w:rPr>
                <w:sz w:val="24"/>
                <w:szCs w:val="24"/>
              </w:rPr>
              <w:t>, opinii</w:t>
            </w:r>
            <w:r w:rsidR="00776A9F">
              <w:rPr>
                <w:sz w:val="24"/>
                <w:szCs w:val="24"/>
              </w:rPr>
              <w:t xml:space="preserve"> i sugestii od osób ze szczególnymi potrzebami , a także ich rodzin i opiekunów dotyczących problemów natury architektonicznej, technicznej, cyfrowej i informacyjno-komunikacyjnej, z jakimi zmagają się oni </w:t>
            </w:r>
            <w:r>
              <w:rPr>
                <w:sz w:val="24"/>
                <w:szCs w:val="24"/>
              </w:rPr>
              <w:t>podczas kontaktów z Ośrodkiem Kultury</w:t>
            </w:r>
            <w:r w:rsidR="00776A9F">
              <w:rPr>
                <w:sz w:val="24"/>
                <w:szCs w:val="24"/>
              </w:rPr>
              <w:t xml:space="preserve"> w Czerminie.</w:t>
            </w:r>
          </w:p>
        </w:tc>
        <w:tc>
          <w:tcPr>
            <w:tcW w:w="2322" w:type="dxa"/>
          </w:tcPr>
          <w:p w:rsidR="00374681" w:rsidRDefault="00374681" w:rsidP="000E1B31">
            <w:pPr>
              <w:jc w:val="center"/>
              <w:rPr>
                <w:sz w:val="24"/>
                <w:szCs w:val="24"/>
              </w:rPr>
            </w:pPr>
          </w:p>
          <w:p w:rsidR="00776A9F" w:rsidRDefault="00776A9F" w:rsidP="000E1B31">
            <w:pPr>
              <w:jc w:val="center"/>
              <w:rPr>
                <w:sz w:val="24"/>
                <w:szCs w:val="24"/>
              </w:rPr>
            </w:pPr>
          </w:p>
          <w:p w:rsidR="00776A9F" w:rsidRDefault="005D4DA5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/Koordynator</w:t>
            </w:r>
          </w:p>
          <w:p w:rsidR="00776A9F" w:rsidRDefault="00776A9F" w:rsidP="000E1B31">
            <w:pPr>
              <w:jc w:val="center"/>
              <w:rPr>
                <w:sz w:val="24"/>
                <w:szCs w:val="24"/>
              </w:rPr>
            </w:pPr>
          </w:p>
          <w:p w:rsidR="00776A9F" w:rsidRDefault="00776A9F" w:rsidP="000E1B31">
            <w:pPr>
              <w:jc w:val="center"/>
              <w:rPr>
                <w:sz w:val="24"/>
                <w:szCs w:val="24"/>
              </w:rPr>
            </w:pPr>
          </w:p>
          <w:p w:rsidR="00776A9F" w:rsidRPr="00374681" w:rsidRDefault="00776A9F" w:rsidP="000E1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74681" w:rsidRPr="00374681" w:rsidRDefault="005D4DA5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łaszanie</w:t>
            </w:r>
            <w:r w:rsidR="00776A9F">
              <w:rPr>
                <w:sz w:val="24"/>
                <w:szCs w:val="24"/>
              </w:rPr>
              <w:t xml:space="preserve"> uwag, opinii i sugestii przez osoby ze szczególnymi potrzebami, a także ich rodziny i opiekunów </w:t>
            </w:r>
            <w:r w:rsidR="000A4E41">
              <w:rPr>
                <w:sz w:val="24"/>
                <w:szCs w:val="24"/>
              </w:rPr>
              <w:t>dotyczących</w:t>
            </w:r>
            <w:r w:rsidR="00776A9F">
              <w:rPr>
                <w:sz w:val="24"/>
                <w:szCs w:val="24"/>
              </w:rPr>
              <w:t xml:space="preserve"> natury </w:t>
            </w:r>
            <w:r w:rsidR="00776A9F" w:rsidRPr="00776A9F">
              <w:rPr>
                <w:sz w:val="24"/>
                <w:szCs w:val="24"/>
              </w:rPr>
              <w:t>architektonicznej, technicznej, cyfrowej i informacyjno-komunikacyjnej, z jakim</w:t>
            </w:r>
            <w:r w:rsidR="00776A9F">
              <w:rPr>
                <w:sz w:val="24"/>
                <w:szCs w:val="24"/>
              </w:rPr>
              <w:t>i</w:t>
            </w:r>
            <w:r w:rsidR="00776A9F" w:rsidRPr="00776A9F">
              <w:rPr>
                <w:sz w:val="24"/>
                <w:szCs w:val="24"/>
              </w:rPr>
              <w:t xml:space="preserve"> zmagają się oni podczas kontaktów z </w:t>
            </w:r>
            <w:r>
              <w:rPr>
                <w:sz w:val="24"/>
                <w:szCs w:val="24"/>
              </w:rPr>
              <w:t>Ośrodkiem Kultury</w:t>
            </w:r>
          </w:p>
        </w:tc>
        <w:tc>
          <w:tcPr>
            <w:tcW w:w="1842" w:type="dxa"/>
          </w:tcPr>
          <w:p w:rsidR="00374681" w:rsidRDefault="00374681" w:rsidP="000E1B31">
            <w:pPr>
              <w:jc w:val="center"/>
              <w:rPr>
                <w:sz w:val="24"/>
                <w:szCs w:val="24"/>
              </w:rPr>
            </w:pPr>
          </w:p>
          <w:p w:rsidR="00776A9F" w:rsidRDefault="00776A9F" w:rsidP="000E1B31">
            <w:pPr>
              <w:jc w:val="center"/>
              <w:rPr>
                <w:sz w:val="24"/>
                <w:szCs w:val="24"/>
              </w:rPr>
            </w:pPr>
          </w:p>
          <w:p w:rsidR="000A4E41" w:rsidRDefault="000A4E41" w:rsidP="000E1B31">
            <w:pPr>
              <w:jc w:val="center"/>
              <w:rPr>
                <w:sz w:val="24"/>
                <w:szCs w:val="24"/>
              </w:rPr>
            </w:pPr>
          </w:p>
          <w:p w:rsidR="000A4E41" w:rsidRDefault="000A4E41" w:rsidP="000E1B31">
            <w:pPr>
              <w:jc w:val="center"/>
              <w:rPr>
                <w:sz w:val="24"/>
                <w:szCs w:val="24"/>
              </w:rPr>
            </w:pPr>
          </w:p>
          <w:p w:rsidR="000A4E41" w:rsidRDefault="000A4E41" w:rsidP="000E1B31">
            <w:pPr>
              <w:jc w:val="center"/>
              <w:rPr>
                <w:sz w:val="24"/>
                <w:szCs w:val="24"/>
              </w:rPr>
            </w:pPr>
          </w:p>
          <w:p w:rsidR="00776A9F" w:rsidRPr="00374681" w:rsidRDefault="00776A9F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zakresie działania</w:t>
            </w:r>
          </w:p>
        </w:tc>
      </w:tr>
      <w:tr w:rsidR="00374681" w:rsidRPr="00374681" w:rsidTr="00621836">
        <w:tc>
          <w:tcPr>
            <w:tcW w:w="567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374681" w:rsidRPr="00374681" w:rsidRDefault="00776A9F" w:rsidP="0050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yskanie danych zbiorczych do raportu.</w:t>
            </w:r>
          </w:p>
        </w:tc>
        <w:tc>
          <w:tcPr>
            <w:tcW w:w="2322" w:type="dxa"/>
            <w:vAlign w:val="center"/>
          </w:tcPr>
          <w:p w:rsidR="00374681" w:rsidRPr="00374681" w:rsidRDefault="005D4DA5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/Koordynator</w:t>
            </w:r>
          </w:p>
        </w:tc>
        <w:tc>
          <w:tcPr>
            <w:tcW w:w="2356" w:type="dxa"/>
          </w:tcPr>
          <w:p w:rsidR="00374681" w:rsidRPr="00374681" w:rsidRDefault="00776A9F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yskanie danych w zakresie realizacji uwag odnoszących się do stwierdzonych istniejących przeszkód w dostępności osobom ze szczególnymi potrzebami i zaleceń dotyczących usunięcia tych wad</w:t>
            </w:r>
          </w:p>
        </w:tc>
        <w:tc>
          <w:tcPr>
            <w:tcW w:w="1842" w:type="dxa"/>
            <w:vAlign w:val="center"/>
          </w:tcPr>
          <w:p w:rsidR="00374681" w:rsidRPr="00374681" w:rsidRDefault="00776A9F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 2021</w:t>
            </w:r>
          </w:p>
        </w:tc>
      </w:tr>
      <w:tr w:rsidR="00374681" w:rsidRPr="00374681" w:rsidTr="00621836">
        <w:tc>
          <w:tcPr>
            <w:tcW w:w="567" w:type="dxa"/>
            <w:vAlign w:val="center"/>
          </w:tcPr>
          <w:p w:rsidR="00374681" w:rsidRPr="00374681" w:rsidRDefault="0037468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 w:rsidRPr="0037468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374681" w:rsidRPr="00374681" w:rsidRDefault="00776A9F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ządzenie raportu o stanie zapewnienia dostępności osobom ze szczególnymi potrzebami, zgodnie z art. 11 ustawy z dnia 19 lipca 2019 r. o zapewnieniu </w:t>
            </w:r>
            <w:r w:rsidR="000A4E41">
              <w:rPr>
                <w:sz w:val="24"/>
                <w:szCs w:val="24"/>
              </w:rPr>
              <w:t>dostępności</w:t>
            </w:r>
            <w:r>
              <w:rPr>
                <w:sz w:val="24"/>
                <w:szCs w:val="24"/>
              </w:rPr>
              <w:t>osobom ze szczególnymi potrzebami (Dz. U. 2019r. poz. 1696 ze zm.).</w:t>
            </w:r>
          </w:p>
        </w:tc>
        <w:tc>
          <w:tcPr>
            <w:tcW w:w="2322" w:type="dxa"/>
            <w:vAlign w:val="center"/>
          </w:tcPr>
          <w:p w:rsidR="00374681" w:rsidRPr="00374681" w:rsidRDefault="005D4DA5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/Koordynator</w:t>
            </w:r>
          </w:p>
        </w:tc>
        <w:tc>
          <w:tcPr>
            <w:tcW w:w="2356" w:type="dxa"/>
          </w:tcPr>
          <w:p w:rsidR="00374681" w:rsidRPr="00374681" w:rsidRDefault="00776A9F" w:rsidP="005D4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ządzenie raportu zgodnie z wytycznymi i </w:t>
            </w:r>
            <w:r w:rsidR="005D4DA5">
              <w:rPr>
                <w:sz w:val="24"/>
                <w:szCs w:val="24"/>
              </w:rPr>
              <w:t>wysłanie go do GUS</w:t>
            </w:r>
          </w:p>
        </w:tc>
        <w:tc>
          <w:tcPr>
            <w:tcW w:w="1842" w:type="dxa"/>
            <w:vAlign w:val="center"/>
          </w:tcPr>
          <w:p w:rsidR="00374681" w:rsidRPr="00374681" w:rsidRDefault="00776A9F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2021</w:t>
            </w:r>
          </w:p>
        </w:tc>
      </w:tr>
      <w:tr w:rsidR="00776A9F" w:rsidRPr="00374681" w:rsidTr="00621836">
        <w:trPr>
          <w:trHeight w:val="2933"/>
        </w:trPr>
        <w:tc>
          <w:tcPr>
            <w:tcW w:w="567" w:type="dxa"/>
            <w:vAlign w:val="center"/>
          </w:tcPr>
          <w:p w:rsidR="00776A9F" w:rsidRPr="00374681" w:rsidRDefault="00776A9F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</w:tcPr>
          <w:p w:rsidR="000E1B31" w:rsidRDefault="005D4DA5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wanie działalności Ośrodka Kultury</w:t>
            </w:r>
            <w:r w:rsidR="000E1B31">
              <w:rPr>
                <w:sz w:val="24"/>
                <w:szCs w:val="24"/>
              </w:rPr>
              <w:t>, o której mowa w art. 14 ust.1 ustawy w zakresie dostępności osobom ze szczególnymi potrzebami oraz udostępnienie adresów stron internetowych do instytucji realizujących pośrednio zadania wynikające z ustawy.</w:t>
            </w:r>
          </w:p>
        </w:tc>
        <w:tc>
          <w:tcPr>
            <w:tcW w:w="2322" w:type="dxa"/>
            <w:vAlign w:val="center"/>
          </w:tcPr>
          <w:p w:rsidR="00776A9F" w:rsidRDefault="005D4DA5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/Koordynator</w:t>
            </w:r>
          </w:p>
        </w:tc>
        <w:tc>
          <w:tcPr>
            <w:tcW w:w="2356" w:type="dxa"/>
          </w:tcPr>
          <w:p w:rsidR="00776A9F" w:rsidRDefault="000E1B31" w:rsidP="000E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yłanie możliwymi środkami niezbędnych informacji oraz prowadzenie bezpośrednich spotkań w siedzibie z udziałem specjalistów.</w:t>
            </w:r>
          </w:p>
        </w:tc>
        <w:tc>
          <w:tcPr>
            <w:tcW w:w="1842" w:type="dxa"/>
            <w:vAlign w:val="center"/>
          </w:tcPr>
          <w:p w:rsidR="00776A9F" w:rsidRDefault="000E1B31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zakresie działania</w:t>
            </w:r>
          </w:p>
        </w:tc>
      </w:tr>
      <w:tr w:rsidR="000E1B31" w:rsidRPr="00374681" w:rsidTr="00621836">
        <w:tc>
          <w:tcPr>
            <w:tcW w:w="567" w:type="dxa"/>
            <w:vAlign w:val="center"/>
          </w:tcPr>
          <w:p w:rsidR="000E1B31" w:rsidRDefault="000E1B31" w:rsidP="000E1B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0E1B31" w:rsidRPr="000E1B31" w:rsidRDefault="000E1B31" w:rsidP="00621836">
            <w:pPr>
              <w:jc w:val="center"/>
              <w:rPr>
                <w:sz w:val="24"/>
                <w:szCs w:val="24"/>
              </w:rPr>
            </w:pPr>
            <w:r w:rsidRPr="000E1B31">
              <w:rPr>
                <w:sz w:val="24"/>
                <w:szCs w:val="24"/>
              </w:rPr>
              <w:t>Przygotowanie planu działania na rzecz poprawy dostępności osobom ze szczególnymi potrzebami na lata 2022-2023.</w:t>
            </w:r>
          </w:p>
        </w:tc>
        <w:tc>
          <w:tcPr>
            <w:tcW w:w="2322" w:type="dxa"/>
            <w:vAlign w:val="center"/>
          </w:tcPr>
          <w:p w:rsidR="000E1B31" w:rsidRDefault="005D4DA5" w:rsidP="0062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/Koordynator</w:t>
            </w:r>
          </w:p>
        </w:tc>
        <w:tc>
          <w:tcPr>
            <w:tcW w:w="2356" w:type="dxa"/>
          </w:tcPr>
          <w:p w:rsidR="005D4DA5" w:rsidRDefault="000E1B31" w:rsidP="005D4DA5">
            <w:pPr>
              <w:jc w:val="center"/>
              <w:rPr>
                <w:sz w:val="24"/>
                <w:szCs w:val="24"/>
              </w:rPr>
            </w:pPr>
            <w:r w:rsidRPr="000E1B31">
              <w:rPr>
                <w:sz w:val="24"/>
                <w:szCs w:val="24"/>
              </w:rPr>
              <w:t xml:space="preserve">Opracowanie planu działania, o którym mowa w art. 14 ust. 2 pkt 2 ustawy, </w:t>
            </w:r>
          </w:p>
          <w:p w:rsidR="000E1B31" w:rsidRDefault="000E1B31" w:rsidP="000E1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B31" w:rsidRPr="000E1B31" w:rsidRDefault="000E1B31" w:rsidP="00621836">
            <w:pPr>
              <w:jc w:val="center"/>
              <w:rPr>
                <w:sz w:val="24"/>
                <w:szCs w:val="24"/>
              </w:rPr>
            </w:pPr>
            <w:r w:rsidRPr="000E1B31">
              <w:rPr>
                <w:sz w:val="24"/>
                <w:szCs w:val="24"/>
              </w:rPr>
              <w:t>listopad-grudzień</w:t>
            </w:r>
          </w:p>
          <w:p w:rsidR="000E1B31" w:rsidRDefault="000E1B31" w:rsidP="00621836">
            <w:pPr>
              <w:jc w:val="center"/>
              <w:rPr>
                <w:sz w:val="24"/>
                <w:szCs w:val="24"/>
              </w:rPr>
            </w:pPr>
            <w:r w:rsidRPr="000E1B31">
              <w:rPr>
                <w:sz w:val="24"/>
                <w:szCs w:val="24"/>
              </w:rPr>
              <w:t>2021</w:t>
            </w:r>
          </w:p>
        </w:tc>
      </w:tr>
    </w:tbl>
    <w:p w:rsidR="00374681" w:rsidRPr="00374681" w:rsidRDefault="00374681" w:rsidP="00374681">
      <w:pPr>
        <w:spacing w:line="240" w:lineRule="auto"/>
        <w:rPr>
          <w:sz w:val="24"/>
          <w:szCs w:val="24"/>
        </w:rPr>
      </w:pPr>
    </w:p>
    <w:p w:rsidR="00374681" w:rsidRDefault="00374681"/>
    <w:p w:rsidR="005D4DA5" w:rsidRPr="00374681" w:rsidRDefault="000E1B31" w:rsidP="005D4DA5">
      <w:r>
        <w:t xml:space="preserve">Data sporządzenia: </w:t>
      </w:r>
      <w:r w:rsidR="001F1A83">
        <w:t>19.10.2020.</w:t>
      </w:r>
      <w:r w:rsidR="005D4DA5">
        <w:t xml:space="preserve">                                           </w:t>
      </w:r>
      <w:r w:rsidR="001F1A83">
        <w:t xml:space="preserve">    </w:t>
      </w:r>
      <w:r>
        <w:t>Sporząd</w:t>
      </w:r>
      <w:r w:rsidR="001F1A83">
        <w:t>ził: Koordynator : Renata Półtorak</w:t>
      </w:r>
      <w:r w:rsidR="000A4E41">
        <w:tab/>
      </w:r>
      <w:r w:rsidR="000A4E41">
        <w:tab/>
      </w:r>
    </w:p>
    <w:p w:rsidR="000E1B31" w:rsidRPr="00374681" w:rsidRDefault="000E1B31" w:rsidP="000A4E41">
      <w:pPr>
        <w:ind w:left="708" w:firstLine="708"/>
      </w:pPr>
    </w:p>
    <w:sectPr w:rsidR="000E1B31" w:rsidRPr="00374681" w:rsidSect="007C2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1AB4"/>
    <w:rsid w:val="000A4E41"/>
    <w:rsid w:val="000E1B31"/>
    <w:rsid w:val="001F1A83"/>
    <w:rsid w:val="002F1AB4"/>
    <w:rsid w:val="00374681"/>
    <w:rsid w:val="00507AAC"/>
    <w:rsid w:val="005D4DA5"/>
    <w:rsid w:val="00621836"/>
    <w:rsid w:val="00776A9F"/>
    <w:rsid w:val="007C2CB5"/>
    <w:rsid w:val="00CF4C95"/>
    <w:rsid w:val="00E5016B"/>
    <w:rsid w:val="00F03F94"/>
    <w:rsid w:val="00F3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4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23A1-7835-4DC1-AD7E-C98D3DA4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 Czermin</dc:creator>
  <cp:keywords/>
  <dc:description/>
  <cp:lastModifiedBy>Dell</cp:lastModifiedBy>
  <cp:revision>3</cp:revision>
  <dcterms:created xsi:type="dcterms:W3CDTF">2021-02-08T06:43:00Z</dcterms:created>
  <dcterms:modified xsi:type="dcterms:W3CDTF">2021-02-26T13:54:00Z</dcterms:modified>
</cp:coreProperties>
</file>